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21" w:rsidRPr="00746334" w:rsidRDefault="00F76577" w:rsidP="001A6012">
      <w:pPr>
        <w:ind w:right="240"/>
        <w:jc w:val="right"/>
        <w:rPr>
          <w:rFonts w:ascii="UD デジタル 教科書体 NK-R" w:eastAsia="UD デジタル 教科書体 NK-R"/>
          <w:sz w:val="24"/>
          <w:szCs w:val="24"/>
        </w:rPr>
      </w:pPr>
      <w:r w:rsidRPr="001A6012">
        <w:rPr>
          <w:rFonts w:ascii="UD デジタル 教科書体 NK-R" w:eastAsia="UD デジタル 教科書体 NK-R" w:hint="eastAsia"/>
          <w:kern w:val="0"/>
          <w:sz w:val="24"/>
          <w:szCs w:val="24"/>
        </w:rPr>
        <w:t>令和</w:t>
      </w:r>
      <w:r w:rsidR="00561549" w:rsidRPr="001A6012">
        <w:rPr>
          <w:rFonts w:ascii="UD デジタル 教科書体 NK-R" w:eastAsia="UD デジタル 教科書体 NK-R" w:hint="eastAsia"/>
          <w:kern w:val="0"/>
          <w:sz w:val="24"/>
          <w:szCs w:val="24"/>
        </w:rPr>
        <w:t>４</w:t>
      </w:r>
      <w:r w:rsidR="002B5E21" w:rsidRPr="001A6012">
        <w:rPr>
          <w:rFonts w:ascii="UD デジタル 教科書体 NK-R" w:eastAsia="UD デジタル 教科書体 NK-R" w:hint="eastAsia"/>
          <w:kern w:val="0"/>
          <w:sz w:val="24"/>
          <w:szCs w:val="24"/>
        </w:rPr>
        <w:t>年７月</w:t>
      </w:r>
      <w:r w:rsidR="001A6012">
        <w:rPr>
          <w:rFonts w:ascii="UD デジタル 教科書体 NK-R" w:eastAsia="UD デジタル 教科書体 NK-R" w:hint="eastAsia"/>
          <w:kern w:val="0"/>
          <w:sz w:val="24"/>
          <w:szCs w:val="24"/>
        </w:rPr>
        <w:t>２０日</w:t>
      </w:r>
    </w:p>
    <w:p w:rsidR="002B5E21" w:rsidRPr="00746334" w:rsidRDefault="002B5E21" w:rsidP="002B5E21">
      <w:pPr>
        <w:ind w:firstLineChars="100" w:firstLine="240"/>
        <w:rPr>
          <w:rFonts w:ascii="UD デジタル 教科書体 NK-R" w:eastAsia="UD デジタル 教科書体 NK-R"/>
          <w:sz w:val="24"/>
          <w:szCs w:val="24"/>
        </w:rPr>
      </w:pPr>
      <w:r w:rsidRPr="00746334">
        <w:rPr>
          <w:rFonts w:ascii="UD デジタル 教科書体 NK-R" w:eastAsia="UD デジタル 教科書体 NK-R" w:hint="eastAsia"/>
          <w:sz w:val="24"/>
          <w:szCs w:val="24"/>
        </w:rPr>
        <w:t>地域のみなさま</w:t>
      </w:r>
    </w:p>
    <w:p w:rsidR="002B5E21" w:rsidRPr="00746334" w:rsidRDefault="002B5E21" w:rsidP="002B5E21">
      <w:pPr>
        <w:ind w:right="240"/>
        <w:jc w:val="right"/>
        <w:rPr>
          <w:rFonts w:ascii="UD デジタル 教科書体 NK-R" w:eastAsia="UD デジタル 教科書体 NK-R"/>
          <w:kern w:val="0"/>
          <w:sz w:val="24"/>
          <w:szCs w:val="24"/>
        </w:rPr>
      </w:pPr>
      <w:r w:rsidRPr="00746334">
        <w:rPr>
          <w:rFonts w:ascii="UD デジタル 教科書体 NK-R" w:eastAsia="UD デジタル 教科書体 NK-R" w:hint="eastAsia"/>
          <w:spacing w:val="23"/>
          <w:kern w:val="0"/>
          <w:sz w:val="24"/>
          <w:szCs w:val="24"/>
          <w:fitText w:val="2240" w:id="-2024617215"/>
        </w:rPr>
        <w:t>川西市教育委員</w:t>
      </w:r>
      <w:r w:rsidRPr="00746334">
        <w:rPr>
          <w:rFonts w:ascii="UD デジタル 教科書体 NK-R" w:eastAsia="UD デジタル 教科書体 NK-R" w:hint="eastAsia"/>
          <w:kern w:val="0"/>
          <w:sz w:val="24"/>
          <w:szCs w:val="24"/>
          <w:fitText w:val="2240" w:id="-2024617215"/>
        </w:rPr>
        <w:t>会</w:t>
      </w:r>
    </w:p>
    <w:p w:rsidR="002B5E21" w:rsidRPr="00746334" w:rsidRDefault="002B5E21" w:rsidP="006C6145">
      <w:pPr>
        <w:ind w:right="240"/>
        <w:jc w:val="right"/>
        <w:rPr>
          <w:rFonts w:ascii="UD デジタル 教科書体 NK-R" w:eastAsia="UD デジタル 教科書体 NK-R"/>
          <w:kern w:val="0"/>
          <w:sz w:val="24"/>
          <w:szCs w:val="24"/>
        </w:rPr>
      </w:pPr>
      <w:r w:rsidRPr="001A6012">
        <w:rPr>
          <w:rFonts w:ascii="UD デジタル 教科書体 NK-R" w:eastAsia="UD デジタル 教科書体 NK-R" w:hint="eastAsia"/>
          <w:kern w:val="0"/>
          <w:sz w:val="24"/>
          <w:szCs w:val="24"/>
        </w:rPr>
        <w:t>川西市立</w:t>
      </w:r>
      <w:r w:rsidR="001A6012">
        <w:rPr>
          <w:rFonts w:ascii="UD デジタル 教科書体 NK-R" w:eastAsia="UD デジタル 教科書体 NK-R" w:hint="eastAsia"/>
          <w:kern w:val="0"/>
          <w:sz w:val="24"/>
          <w:szCs w:val="24"/>
        </w:rPr>
        <w:t>清和台中学校</w:t>
      </w:r>
    </w:p>
    <w:p w:rsidR="00105F0E" w:rsidRPr="00746334" w:rsidRDefault="00105F0E" w:rsidP="006C6145">
      <w:pPr>
        <w:ind w:right="240"/>
        <w:jc w:val="right"/>
        <w:rPr>
          <w:rFonts w:ascii="UD デジタル 教科書体 NK-R" w:eastAsia="UD デジタル 教科書体 NK-R"/>
          <w:sz w:val="24"/>
          <w:szCs w:val="24"/>
        </w:rPr>
      </w:pPr>
    </w:p>
    <w:p w:rsidR="002B5E21" w:rsidRPr="00746334" w:rsidRDefault="002B5E21" w:rsidP="006C6145">
      <w:pPr>
        <w:jc w:val="center"/>
        <w:rPr>
          <w:rFonts w:ascii="UD デジタル 教科書体 NK-R" w:eastAsia="UD デジタル 教科書体 NK-R"/>
          <w:sz w:val="24"/>
          <w:szCs w:val="24"/>
        </w:rPr>
      </w:pPr>
      <w:r w:rsidRPr="00746334">
        <w:rPr>
          <w:rFonts w:ascii="UD デジタル 教科書体 NK-R" w:eastAsia="UD デジタル 教科書体 NK-R" w:hint="eastAsia"/>
          <w:sz w:val="24"/>
          <w:szCs w:val="24"/>
        </w:rPr>
        <w:t>お盆付近の学校業務（一部除く）休止について</w:t>
      </w:r>
    </w:p>
    <w:p w:rsidR="00105F0E" w:rsidRPr="00746334" w:rsidRDefault="00105F0E" w:rsidP="006C6145">
      <w:pPr>
        <w:jc w:val="center"/>
        <w:rPr>
          <w:rFonts w:ascii="UD デジタル 教科書体 NK-R" w:eastAsia="UD デジタル 教科書体 NK-R"/>
          <w:sz w:val="24"/>
          <w:szCs w:val="24"/>
        </w:rPr>
      </w:pPr>
    </w:p>
    <w:p w:rsidR="002B5E21" w:rsidRPr="00746334" w:rsidRDefault="002B5E21" w:rsidP="000C2826">
      <w:pPr>
        <w:ind w:firstLineChars="100" w:firstLine="240"/>
        <w:rPr>
          <w:rFonts w:ascii="UD デジタル 教科書体 NK-R" w:eastAsia="UD デジタル 教科書体 NK-R"/>
          <w:sz w:val="24"/>
          <w:szCs w:val="24"/>
        </w:rPr>
      </w:pPr>
      <w:r w:rsidRPr="00746334">
        <w:rPr>
          <w:rFonts w:ascii="UD デジタル 教科書体 NK-R" w:eastAsia="UD デジタル 教科書体 NK-R" w:hint="eastAsia"/>
          <w:sz w:val="24"/>
          <w:szCs w:val="24"/>
        </w:rPr>
        <w:t>平素は、本市立</w:t>
      </w:r>
      <w:r w:rsidR="001A6012">
        <w:rPr>
          <w:rFonts w:ascii="UD デジタル 教科書体 NK-R" w:eastAsia="UD デジタル 教科書体 NK-R" w:hint="eastAsia"/>
          <w:sz w:val="24"/>
          <w:szCs w:val="24"/>
        </w:rPr>
        <w:t>清和台中</w:t>
      </w:r>
      <w:r w:rsidRPr="00746334">
        <w:rPr>
          <w:rFonts w:ascii="UD デジタル 教科書体 NK-R" w:eastAsia="UD デジタル 教科書体 NK-R" w:hint="eastAsia"/>
          <w:sz w:val="24"/>
          <w:szCs w:val="24"/>
        </w:rPr>
        <w:t>学校の教育にご理解ご協力をいただき、ありがとうございます。</w:t>
      </w:r>
    </w:p>
    <w:p w:rsidR="002B5E21" w:rsidRPr="00746334" w:rsidRDefault="002B5E21" w:rsidP="002B5E21">
      <w:pPr>
        <w:ind w:firstLineChars="100" w:firstLine="240"/>
        <w:rPr>
          <w:rFonts w:ascii="UD デジタル 教科書体 NK-R" w:eastAsia="UD デジタル 教科書体 NK-R"/>
          <w:sz w:val="24"/>
          <w:szCs w:val="24"/>
        </w:rPr>
      </w:pPr>
      <w:r w:rsidRPr="00746334">
        <w:rPr>
          <w:rFonts w:ascii="UD デジタル 教科書体 NK-R" w:eastAsia="UD デジタル 教科書体 NK-R" w:hint="eastAsia"/>
          <w:sz w:val="24"/>
          <w:szCs w:val="24"/>
        </w:rPr>
        <w:t>さて、兵庫県教育委員会では教職員の勤務時間適正化推進プランを策定し、「働き方改革」の一環として業務負担の見直しや休暇の取得推進を進めています。本市におきましても園児・児童生徒の登校園が比較的</w:t>
      </w:r>
      <w:bookmarkStart w:id="0" w:name="_GoBack"/>
      <w:bookmarkEnd w:id="0"/>
      <w:r w:rsidRPr="00746334">
        <w:rPr>
          <w:rFonts w:ascii="UD デジタル 教科書体 NK-R" w:eastAsia="UD デジタル 教科書体 NK-R" w:hint="eastAsia"/>
          <w:sz w:val="24"/>
          <w:szCs w:val="24"/>
        </w:rPr>
        <w:t>少ないお盆付近の平日を対象に、全市的に学校及び幼稚園業務（一部除く）を休止し、教職員の業務改善に努めます。</w:t>
      </w:r>
    </w:p>
    <w:p w:rsidR="002B5E21" w:rsidRPr="001A6012" w:rsidRDefault="001840E6" w:rsidP="002B5E21">
      <w:pPr>
        <w:ind w:firstLineChars="100" w:firstLine="240"/>
        <w:rPr>
          <w:rFonts w:ascii="UD デジタル 教科書体 NK-R" w:eastAsia="UD デジタル 教科書体 NK-R"/>
          <w:color w:val="000000" w:themeColor="text1"/>
          <w:sz w:val="24"/>
          <w:szCs w:val="24"/>
        </w:rPr>
      </w:pPr>
      <w:r w:rsidRPr="00746334">
        <w:rPr>
          <w:rFonts w:ascii="UD デジタル 教科書体 NK-R" w:eastAsia="UD デジタル 教科書体 NK-R" w:hint="eastAsia"/>
          <w:sz w:val="24"/>
          <w:szCs w:val="24"/>
        </w:rPr>
        <w:t>つきましては、</w:t>
      </w:r>
      <w:r w:rsidR="00F76577" w:rsidRPr="00746334">
        <w:rPr>
          <w:rFonts w:ascii="UD デジタル 教科書体 NK-R" w:eastAsia="UD デジタル 教科書体 NK-R" w:hint="eastAsia"/>
          <w:sz w:val="24"/>
          <w:szCs w:val="24"/>
          <w:u w:val="single"/>
        </w:rPr>
        <w:t>８</w:t>
      </w:r>
      <w:r w:rsidR="001A6012">
        <w:rPr>
          <w:rFonts w:ascii="UD デジタル 教科書体 NK-R" w:eastAsia="UD デジタル 教科書体 NK-R" w:hint="eastAsia"/>
          <w:sz w:val="24"/>
          <w:szCs w:val="24"/>
          <w:u w:val="single"/>
        </w:rPr>
        <w:t>月１０日（水）～１６日（火）の間、市立清和台中</w:t>
      </w:r>
      <w:r w:rsidRPr="00746334">
        <w:rPr>
          <w:rFonts w:ascii="UD デジタル 教科書体 NK-R" w:eastAsia="UD デジタル 教科書体 NK-R" w:hint="eastAsia"/>
          <w:sz w:val="24"/>
          <w:szCs w:val="24"/>
          <w:u w:val="single"/>
        </w:rPr>
        <w:t>学校の業務休止</w:t>
      </w:r>
      <w:r w:rsidRPr="00746334">
        <w:rPr>
          <w:rFonts w:ascii="UD デジタル 教科書体 NK-R" w:eastAsia="UD デジタル 教科書体 NK-R" w:hint="eastAsia"/>
          <w:sz w:val="24"/>
          <w:szCs w:val="24"/>
        </w:rPr>
        <w:t>を行いますので、趣旨をご理解いただき、ご協力賜りますようお願いいたします。なお、</w:t>
      </w:r>
      <w:r w:rsidR="00F76577" w:rsidRPr="001A6012">
        <w:rPr>
          <w:rFonts w:ascii="UD デジタル 教科書体 NK-R" w:eastAsia="UD デジタル 教科書体 NK-R" w:hint="eastAsia"/>
          <w:color w:val="000000" w:themeColor="text1"/>
          <w:sz w:val="24"/>
          <w:szCs w:val="24"/>
        </w:rPr>
        <w:t>８</w:t>
      </w:r>
      <w:r w:rsidRPr="001A6012">
        <w:rPr>
          <w:rFonts w:ascii="UD デジタル 教科書体 NK-R" w:eastAsia="UD デジタル 教科書体 NK-R" w:hint="eastAsia"/>
          <w:color w:val="000000" w:themeColor="text1"/>
          <w:sz w:val="24"/>
          <w:szCs w:val="24"/>
        </w:rPr>
        <w:t>月</w:t>
      </w:r>
      <w:r w:rsidR="00F76577" w:rsidRPr="001A6012">
        <w:rPr>
          <w:rFonts w:ascii="UD デジタル 教科書体 NK-R" w:eastAsia="UD デジタル 教科書体 NK-R" w:hint="eastAsia"/>
          <w:color w:val="000000" w:themeColor="text1"/>
          <w:sz w:val="24"/>
          <w:szCs w:val="24"/>
        </w:rPr>
        <w:t>１２</w:t>
      </w:r>
      <w:r w:rsidR="00746334" w:rsidRPr="001A6012">
        <w:rPr>
          <w:rFonts w:ascii="UD デジタル 教科書体 NK-R" w:eastAsia="UD デジタル 教科書体 NK-R" w:hint="eastAsia"/>
          <w:color w:val="000000" w:themeColor="text1"/>
          <w:sz w:val="24"/>
          <w:szCs w:val="24"/>
        </w:rPr>
        <w:t>日（金</w:t>
      </w:r>
      <w:r w:rsidRPr="001A6012">
        <w:rPr>
          <w:rFonts w:ascii="UD デジタル 教科書体 NK-R" w:eastAsia="UD デジタル 教科書体 NK-R" w:hint="eastAsia"/>
          <w:color w:val="000000" w:themeColor="text1"/>
          <w:sz w:val="24"/>
          <w:szCs w:val="24"/>
        </w:rPr>
        <w:t>）及び</w:t>
      </w:r>
      <w:r w:rsidR="00746334" w:rsidRPr="001A6012">
        <w:rPr>
          <w:rFonts w:ascii="UD デジタル 教科書体 NK-R" w:eastAsia="UD デジタル 教科書体 NK-R" w:hint="eastAsia"/>
          <w:color w:val="000000" w:themeColor="text1"/>
          <w:sz w:val="24"/>
          <w:szCs w:val="24"/>
        </w:rPr>
        <w:t>１５日（月</w:t>
      </w:r>
      <w:r w:rsidRPr="001A6012">
        <w:rPr>
          <w:rFonts w:ascii="UD デジタル 教科書体 NK-R" w:eastAsia="UD デジタル 教科書体 NK-R" w:hint="eastAsia"/>
          <w:color w:val="000000" w:themeColor="text1"/>
          <w:sz w:val="24"/>
          <w:szCs w:val="24"/>
        </w:rPr>
        <w:t>）は市</w:t>
      </w:r>
      <w:r w:rsidR="009B5710" w:rsidRPr="001A6012">
        <w:rPr>
          <w:rFonts w:ascii="UD デジタル 教科書体 NK-R" w:eastAsia="UD デジタル 教科書体 NK-R" w:hint="eastAsia"/>
          <w:color w:val="000000" w:themeColor="text1"/>
          <w:sz w:val="24"/>
          <w:szCs w:val="24"/>
        </w:rPr>
        <w:t>内一律</w:t>
      </w:r>
      <w:r w:rsidRPr="001A6012">
        <w:rPr>
          <w:rFonts w:ascii="UD デジタル 教科書体 NK-R" w:eastAsia="UD デジタル 教科書体 NK-R" w:hint="eastAsia"/>
          <w:color w:val="000000" w:themeColor="text1"/>
          <w:sz w:val="24"/>
          <w:szCs w:val="24"/>
        </w:rPr>
        <w:t>、</w:t>
      </w:r>
      <w:r w:rsidR="00F76577" w:rsidRPr="001A6012">
        <w:rPr>
          <w:rFonts w:ascii="UD デジタル 教科書体 NK-R" w:eastAsia="UD デジタル 教科書体 NK-R" w:hint="eastAsia"/>
          <w:color w:val="000000" w:themeColor="text1"/>
          <w:sz w:val="24"/>
          <w:szCs w:val="24"/>
        </w:rPr>
        <w:t>８</w:t>
      </w:r>
      <w:r w:rsidR="001A6012" w:rsidRPr="001A6012">
        <w:rPr>
          <w:rFonts w:ascii="UD デジタル 教科書体 NK-R" w:eastAsia="UD デジタル 教科書体 NK-R" w:hint="eastAsia"/>
          <w:color w:val="000000" w:themeColor="text1"/>
          <w:sz w:val="24"/>
          <w:szCs w:val="24"/>
        </w:rPr>
        <w:t>月１０日（水</w:t>
      </w:r>
      <w:r w:rsidRPr="001A6012">
        <w:rPr>
          <w:rFonts w:ascii="UD デジタル 教科書体 NK-R" w:eastAsia="UD デジタル 教科書体 NK-R" w:hint="eastAsia"/>
          <w:color w:val="000000" w:themeColor="text1"/>
          <w:sz w:val="24"/>
          <w:szCs w:val="24"/>
        </w:rPr>
        <w:t>）及び</w:t>
      </w:r>
      <w:r w:rsidR="00F76577" w:rsidRPr="001A6012">
        <w:rPr>
          <w:rFonts w:ascii="UD デジタル 教科書体 NK-R" w:eastAsia="UD デジタル 教科書体 NK-R" w:hint="eastAsia"/>
          <w:color w:val="000000" w:themeColor="text1"/>
          <w:sz w:val="24"/>
          <w:szCs w:val="24"/>
        </w:rPr>
        <w:t>８</w:t>
      </w:r>
      <w:r w:rsidR="001A6012" w:rsidRPr="001A6012">
        <w:rPr>
          <w:rFonts w:ascii="UD デジタル 教科書体 NK-R" w:eastAsia="UD デジタル 教科書体 NK-R" w:hint="eastAsia"/>
          <w:color w:val="000000" w:themeColor="text1"/>
          <w:sz w:val="24"/>
          <w:szCs w:val="24"/>
        </w:rPr>
        <w:t>月１６日（火</w:t>
      </w:r>
      <w:r w:rsidR="00F644F8" w:rsidRPr="001A6012">
        <w:rPr>
          <w:rFonts w:ascii="UD デジタル 教科書体 NK-R" w:eastAsia="UD デジタル 教科書体 NK-R" w:hint="eastAsia"/>
          <w:color w:val="000000" w:themeColor="text1"/>
          <w:sz w:val="24"/>
          <w:szCs w:val="24"/>
        </w:rPr>
        <w:t>）は</w:t>
      </w:r>
      <w:r w:rsidRPr="001A6012">
        <w:rPr>
          <w:rFonts w:ascii="UD デジタル 教科書体 NK-R" w:eastAsia="UD デジタル 教科書体 NK-R" w:hint="eastAsia"/>
          <w:color w:val="000000" w:themeColor="text1"/>
          <w:sz w:val="24"/>
          <w:szCs w:val="24"/>
        </w:rPr>
        <w:t>学校独自の業務休止日であることを申し添えます。</w:t>
      </w:r>
    </w:p>
    <w:p w:rsidR="005F1FB9" w:rsidRPr="00746334" w:rsidRDefault="002B5E21" w:rsidP="006C6145">
      <w:pPr>
        <w:ind w:firstLineChars="100" w:firstLine="240"/>
        <w:rPr>
          <w:rFonts w:ascii="UD デジタル 教科書体 NK-R" w:eastAsia="UD デジタル 教科書体 NK-R"/>
          <w:sz w:val="24"/>
          <w:szCs w:val="24"/>
        </w:rPr>
      </w:pPr>
      <w:r w:rsidRPr="00746334">
        <w:rPr>
          <w:rFonts w:ascii="UD デジタル 教科書体 NK-R" w:eastAsia="UD デジタル 教科書体 NK-R" w:hint="eastAsia"/>
          <w:sz w:val="24"/>
          <w:szCs w:val="24"/>
        </w:rPr>
        <w:t>趣旨をご理解いただき、ご協力賜りますようお願いいたします。</w:t>
      </w:r>
    </w:p>
    <w:p w:rsidR="005F1FB9" w:rsidRPr="00746334" w:rsidRDefault="005F1FB9" w:rsidP="0046794D">
      <w:pPr>
        <w:ind w:firstLineChars="100" w:firstLine="240"/>
        <w:rPr>
          <w:rFonts w:eastAsiaTheme="majorEastAsia"/>
          <w:sz w:val="24"/>
          <w:szCs w:val="24"/>
        </w:rPr>
      </w:pPr>
      <w:r w:rsidRPr="00746334">
        <w:rPr>
          <w:rFonts w:ascii="UD デジタル 教科書体 NK-R" w:eastAsia="UD デジタル 教科書体 NK-R" w:hint="eastAsia"/>
          <w:sz w:val="24"/>
          <w:szCs w:val="24"/>
        </w:rPr>
        <w:t>なお、上記期間内で、</w:t>
      </w:r>
      <w:r w:rsidR="00B83C54" w:rsidRPr="00746334">
        <w:rPr>
          <w:rFonts w:ascii="UD デジタル 教科書体 NK-R" w:eastAsia="UD デジタル 教科書体 NK-R" w:hint="eastAsia"/>
          <w:sz w:val="24"/>
          <w:szCs w:val="24"/>
        </w:rPr>
        <w:t>本</w:t>
      </w:r>
      <w:r w:rsidR="00F76577" w:rsidRPr="00746334">
        <w:rPr>
          <w:rFonts w:ascii="UD デジタル 教科書体 NK-R" w:eastAsia="UD デジタル 教科書体 NK-R" w:hint="eastAsia"/>
          <w:sz w:val="24"/>
          <w:szCs w:val="24"/>
        </w:rPr>
        <w:t>校に緊急連絡が生じた場合は、</w:t>
      </w:r>
      <w:r w:rsidR="009B5710" w:rsidRPr="00746334">
        <w:rPr>
          <w:rFonts w:ascii="UD デジタル 教科書体 NK-R" w:eastAsia="UD デジタル 教科書体 NK-R" w:hint="eastAsia"/>
          <w:sz w:val="24"/>
          <w:szCs w:val="24"/>
        </w:rPr>
        <w:t>川西</w:t>
      </w:r>
      <w:r w:rsidR="00F76577" w:rsidRPr="00746334">
        <w:rPr>
          <w:rFonts w:ascii="UD デジタル 教科書体 NK-R" w:eastAsia="UD デジタル 教科書体 NK-R" w:hint="eastAsia"/>
          <w:sz w:val="24"/>
          <w:szCs w:val="24"/>
        </w:rPr>
        <w:t>市教育委員会事務局</w:t>
      </w:r>
      <w:r w:rsidR="00F732D1" w:rsidRPr="00746334">
        <w:rPr>
          <w:rFonts w:ascii="UD デジタル 教科書体 NK-R" w:eastAsia="UD デジタル 教科書体 NK-R" w:hint="eastAsia"/>
          <w:sz w:val="24"/>
          <w:szCs w:val="24"/>
        </w:rPr>
        <w:t>教育</w:t>
      </w:r>
      <w:r w:rsidR="00F76577" w:rsidRPr="00746334">
        <w:rPr>
          <w:rFonts w:ascii="UD デジタル 教科書体 NK-R" w:eastAsia="UD デジタル 教科書体 NK-R" w:hint="eastAsia"/>
          <w:sz w:val="24"/>
          <w:szCs w:val="24"/>
        </w:rPr>
        <w:t>保育</w:t>
      </w:r>
      <w:r w:rsidR="009B6C70" w:rsidRPr="00746334">
        <w:rPr>
          <w:rFonts w:ascii="UD デジタル 教科書体 NK-R" w:eastAsia="UD デジタル 教科書体 NK-R" w:hint="eastAsia"/>
          <w:sz w:val="24"/>
          <w:szCs w:val="24"/>
        </w:rPr>
        <w:t>課（</w:t>
      </w:r>
      <w:r w:rsidR="00F76577" w:rsidRPr="00746334">
        <w:rPr>
          <w:rFonts w:ascii="UD デジタル 教科書体 NK-R" w:eastAsia="UD デジタル 教科書体 NK-R" w:hint="eastAsia"/>
          <w:sz w:val="24"/>
          <w:szCs w:val="24"/>
        </w:rPr>
        <w:t>０７２－７４０－１２５４</w:t>
      </w:r>
      <w:r w:rsidRPr="00746334">
        <w:rPr>
          <w:rFonts w:ascii="UD デジタル 教科書体 NK-R" w:eastAsia="UD デジタル 教科書体 NK-R" w:hint="eastAsia"/>
          <w:sz w:val="24"/>
          <w:szCs w:val="24"/>
        </w:rPr>
        <w:t>）まで、ご連絡いただきますようお願いいたします。</w:t>
      </w:r>
    </w:p>
    <w:sectPr w:rsidR="005F1FB9" w:rsidRPr="00746334" w:rsidSect="001A6012">
      <w:pgSz w:w="11906" w:h="16838" w:code="9"/>
      <w:pgMar w:top="1440" w:right="1080" w:bottom="1440" w:left="1080"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4A" w:rsidRDefault="00D23A4A" w:rsidP="00D10205">
      <w:r>
        <w:separator/>
      </w:r>
    </w:p>
  </w:endnote>
  <w:endnote w:type="continuationSeparator" w:id="0">
    <w:p w:rsidR="00D23A4A" w:rsidRDefault="00D23A4A" w:rsidP="00D1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4A" w:rsidRDefault="00D23A4A" w:rsidP="00D10205">
      <w:r>
        <w:separator/>
      </w:r>
    </w:p>
  </w:footnote>
  <w:footnote w:type="continuationSeparator" w:id="0">
    <w:p w:rsidR="00D23A4A" w:rsidRDefault="00D23A4A" w:rsidP="00D10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0BB5"/>
    <w:multiLevelType w:val="hybridMultilevel"/>
    <w:tmpl w:val="B5727A78"/>
    <w:lvl w:ilvl="0" w:tplc="684207D8">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58295427"/>
    <w:multiLevelType w:val="hybridMultilevel"/>
    <w:tmpl w:val="4E4AE982"/>
    <w:lvl w:ilvl="0" w:tplc="684207D8">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02"/>
    <w:rsid w:val="000629A6"/>
    <w:rsid w:val="00090BB2"/>
    <w:rsid w:val="00092FE1"/>
    <w:rsid w:val="00095336"/>
    <w:rsid w:val="000A02AB"/>
    <w:rsid w:val="000C2826"/>
    <w:rsid w:val="000D4E86"/>
    <w:rsid w:val="000E00D9"/>
    <w:rsid w:val="00104936"/>
    <w:rsid w:val="00105F0E"/>
    <w:rsid w:val="00114000"/>
    <w:rsid w:val="001840E6"/>
    <w:rsid w:val="00196832"/>
    <w:rsid w:val="0019717D"/>
    <w:rsid w:val="001A6012"/>
    <w:rsid w:val="001C0172"/>
    <w:rsid w:val="001E2EEF"/>
    <w:rsid w:val="001F0D0D"/>
    <w:rsid w:val="002011FD"/>
    <w:rsid w:val="00257CDA"/>
    <w:rsid w:val="00283783"/>
    <w:rsid w:val="002B5E21"/>
    <w:rsid w:val="002B780C"/>
    <w:rsid w:val="00334CF5"/>
    <w:rsid w:val="003511E9"/>
    <w:rsid w:val="00397CAF"/>
    <w:rsid w:val="003A11AF"/>
    <w:rsid w:val="003A3139"/>
    <w:rsid w:val="003B2FB6"/>
    <w:rsid w:val="003B5F8B"/>
    <w:rsid w:val="003C47BB"/>
    <w:rsid w:val="00405B83"/>
    <w:rsid w:val="004074DE"/>
    <w:rsid w:val="0041111A"/>
    <w:rsid w:val="00452BAF"/>
    <w:rsid w:val="0045507E"/>
    <w:rsid w:val="0046706F"/>
    <w:rsid w:val="0046794D"/>
    <w:rsid w:val="00477D72"/>
    <w:rsid w:val="00485F90"/>
    <w:rsid w:val="004A2342"/>
    <w:rsid w:val="004B34D9"/>
    <w:rsid w:val="004C4B54"/>
    <w:rsid w:val="004C6D3D"/>
    <w:rsid w:val="004D3D1F"/>
    <w:rsid w:val="004D5D8C"/>
    <w:rsid w:val="004F650B"/>
    <w:rsid w:val="00502C41"/>
    <w:rsid w:val="0050682A"/>
    <w:rsid w:val="00516844"/>
    <w:rsid w:val="005428DD"/>
    <w:rsid w:val="0054576E"/>
    <w:rsid w:val="00561549"/>
    <w:rsid w:val="0057271D"/>
    <w:rsid w:val="00572A93"/>
    <w:rsid w:val="0059480C"/>
    <w:rsid w:val="005A239C"/>
    <w:rsid w:val="005C434B"/>
    <w:rsid w:val="005C5700"/>
    <w:rsid w:val="005C7CEB"/>
    <w:rsid w:val="005D4CC1"/>
    <w:rsid w:val="005D754C"/>
    <w:rsid w:val="005E0AEB"/>
    <w:rsid w:val="005E7F2E"/>
    <w:rsid w:val="005F1FB9"/>
    <w:rsid w:val="005F2D90"/>
    <w:rsid w:val="00637BA7"/>
    <w:rsid w:val="006700C6"/>
    <w:rsid w:val="00687898"/>
    <w:rsid w:val="00693846"/>
    <w:rsid w:val="006B69C8"/>
    <w:rsid w:val="006C6145"/>
    <w:rsid w:val="006F2E60"/>
    <w:rsid w:val="006F7A91"/>
    <w:rsid w:val="00700A56"/>
    <w:rsid w:val="007121C1"/>
    <w:rsid w:val="00746334"/>
    <w:rsid w:val="00753D1F"/>
    <w:rsid w:val="00792B38"/>
    <w:rsid w:val="00795203"/>
    <w:rsid w:val="007B7AE1"/>
    <w:rsid w:val="007C02C4"/>
    <w:rsid w:val="007D5B04"/>
    <w:rsid w:val="007F1A00"/>
    <w:rsid w:val="007F57FB"/>
    <w:rsid w:val="00810D66"/>
    <w:rsid w:val="008267C6"/>
    <w:rsid w:val="008348AD"/>
    <w:rsid w:val="008528B7"/>
    <w:rsid w:val="00863A80"/>
    <w:rsid w:val="00871C17"/>
    <w:rsid w:val="00872781"/>
    <w:rsid w:val="0087282E"/>
    <w:rsid w:val="008821FB"/>
    <w:rsid w:val="00896165"/>
    <w:rsid w:val="00897CEC"/>
    <w:rsid w:val="008A6D18"/>
    <w:rsid w:val="008F7C55"/>
    <w:rsid w:val="00927C7E"/>
    <w:rsid w:val="009466D1"/>
    <w:rsid w:val="00973C45"/>
    <w:rsid w:val="009A18B9"/>
    <w:rsid w:val="009A69D9"/>
    <w:rsid w:val="009B13A1"/>
    <w:rsid w:val="009B5710"/>
    <w:rsid w:val="009B6C70"/>
    <w:rsid w:val="009E02DF"/>
    <w:rsid w:val="009F62B9"/>
    <w:rsid w:val="00A14643"/>
    <w:rsid w:val="00A51444"/>
    <w:rsid w:val="00A634C6"/>
    <w:rsid w:val="00A73746"/>
    <w:rsid w:val="00A913FA"/>
    <w:rsid w:val="00A953CF"/>
    <w:rsid w:val="00AA3942"/>
    <w:rsid w:val="00AE2448"/>
    <w:rsid w:val="00B527D0"/>
    <w:rsid w:val="00B81CF8"/>
    <w:rsid w:val="00B83C54"/>
    <w:rsid w:val="00B90B2D"/>
    <w:rsid w:val="00B92233"/>
    <w:rsid w:val="00BA2FBC"/>
    <w:rsid w:val="00BA433A"/>
    <w:rsid w:val="00BC612A"/>
    <w:rsid w:val="00BD0968"/>
    <w:rsid w:val="00BD1086"/>
    <w:rsid w:val="00BD46FC"/>
    <w:rsid w:val="00BE7E83"/>
    <w:rsid w:val="00C35C9E"/>
    <w:rsid w:val="00C37429"/>
    <w:rsid w:val="00C44638"/>
    <w:rsid w:val="00C514C6"/>
    <w:rsid w:val="00C736B4"/>
    <w:rsid w:val="00C77402"/>
    <w:rsid w:val="00C8060F"/>
    <w:rsid w:val="00C80E31"/>
    <w:rsid w:val="00C84DCE"/>
    <w:rsid w:val="00C854E0"/>
    <w:rsid w:val="00CA3F2B"/>
    <w:rsid w:val="00CB1B0D"/>
    <w:rsid w:val="00CD2624"/>
    <w:rsid w:val="00CE3E94"/>
    <w:rsid w:val="00D0717C"/>
    <w:rsid w:val="00D10205"/>
    <w:rsid w:val="00D13EE9"/>
    <w:rsid w:val="00D23A4A"/>
    <w:rsid w:val="00D34D63"/>
    <w:rsid w:val="00D51641"/>
    <w:rsid w:val="00D73429"/>
    <w:rsid w:val="00DD7FC0"/>
    <w:rsid w:val="00DE6B8B"/>
    <w:rsid w:val="00E04C99"/>
    <w:rsid w:val="00E06015"/>
    <w:rsid w:val="00E767F2"/>
    <w:rsid w:val="00E9722E"/>
    <w:rsid w:val="00EB2C85"/>
    <w:rsid w:val="00EB5654"/>
    <w:rsid w:val="00EB6035"/>
    <w:rsid w:val="00EC31FE"/>
    <w:rsid w:val="00ED4147"/>
    <w:rsid w:val="00F0303B"/>
    <w:rsid w:val="00F1551B"/>
    <w:rsid w:val="00F272F3"/>
    <w:rsid w:val="00F40B23"/>
    <w:rsid w:val="00F41A60"/>
    <w:rsid w:val="00F507B2"/>
    <w:rsid w:val="00F644F8"/>
    <w:rsid w:val="00F732D1"/>
    <w:rsid w:val="00F76577"/>
    <w:rsid w:val="00F85069"/>
    <w:rsid w:val="00FA5BF8"/>
    <w:rsid w:val="00FC018E"/>
    <w:rsid w:val="00FD61E9"/>
    <w:rsid w:val="00FE2512"/>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A08D56"/>
  <w15:docId w15:val="{FDE287B0-EC75-4226-8C90-9B8911E2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7402"/>
    <w:pPr>
      <w:jc w:val="center"/>
    </w:pPr>
    <w:rPr>
      <w:rFonts w:asciiTheme="minorEastAsia" w:hAnsiTheme="minorEastAsia"/>
    </w:rPr>
  </w:style>
  <w:style w:type="character" w:customStyle="1" w:styleId="a4">
    <w:name w:val="記 (文字)"/>
    <w:basedOn w:val="a0"/>
    <w:link w:val="a3"/>
    <w:uiPriority w:val="99"/>
    <w:rsid w:val="00C77402"/>
    <w:rPr>
      <w:rFonts w:asciiTheme="minorEastAsia" w:hAnsiTheme="minorEastAsia"/>
    </w:rPr>
  </w:style>
  <w:style w:type="paragraph" w:styleId="a5">
    <w:name w:val="Date"/>
    <w:basedOn w:val="a"/>
    <w:next w:val="a"/>
    <w:link w:val="a6"/>
    <w:uiPriority w:val="99"/>
    <w:semiHidden/>
    <w:unhideWhenUsed/>
    <w:rsid w:val="00C854E0"/>
  </w:style>
  <w:style w:type="character" w:customStyle="1" w:styleId="a6">
    <w:name w:val="日付 (文字)"/>
    <w:basedOn w:val="a0"/>
    <w:link w:val="a5"/>
    <w:uiPriority w:val="99"/>
    <w:semiHidden/>
    <w:rsid w:val="00C854E0"/>
  </w:style>
  <w:style w:type="table" w:styleId="a7">
    <w:name w:val="Table Grid"/>
    <w:basedOn w:val="a1"/>
    <w:uiPriority w:val="59"/>
    <w:rsid w:val="0010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0205"/>
    <w:pPr>
      <w:tabs>
        <w:tab w:val="center" w:pos="4252"/>
        <w:tab w:val="right" w:pos="8504"/>
      </w:tabs>
      <w:snapToGrid w:val="0"/>
    </w:pPr>
  </w:style>
  <w:style w:type="character" w:customStyle="1" w:styleId="a9">
    <w:name w:val="ヘッダー (文字)"/>
    <w:basedOn w:val="a0"/>
    <w:link w:val="a8"/>
    <w:uiPriority w:val="99"/>
    <w:rsid w:val="00D10205"/>
  </w:style>
  <w:style w:type="paragraph" w:styleId="aa">
    <w:name w:val="footer"/>
    <w:basedOn w:val="a"/>
    <w:link w:val="ab"/>
    <w:uiPriority w:val="99"/>
    <w:unhideWhenUsed/>
    <w:rsid w:val="00D10205"/>
    <w:pPr>
      <w:tabs>
        <w:tab w:val="center" w:pos="4252"/>
        <w:tab w:val="right" w:pos="8504"/>
      </w:tabs>
      <w:snapToGrid w:val="0"/>
    </w:pPr>
  </w:style>
  <w:style w:type="character" w:customStyle="1" w:styleId="ab">
    <w:name w:val="フッター (文字)"/>
    <w:basedOn w:val="a0"/>
    <w:link w:val="aa"/>
    <w:uiPriority w:val="99"/>
    <w:rsid w:val="00D10205"/>
  </w:style>
  <w:style w:type="paragraph" w:styleId="ac">
    <w:name w:val="Closing"/>
    <w:basedOn w:val="a"/>
    <w:link w:val="ad"/>
    <w:uiPriority w:val="99"/>
    <w:unhideWhenUsed/>
    <w:rsid w:val="004074DE"/>
    <w:pPr>
      <w:jc w:val="right"/>
    </w:pPr>
    <w:rPr>
      <w:rFonts w:asciiTheme="minorEastAsia" w:hAnsiTheme="minorEastAsia"/>
    </w:rPr>
  </w:style>
  <w:style w:type="character" w:customStyle="1" w:styleId="ad">
    <w:name w:val="結語 (文字)"/>
    <w:basedOn w:val="a0"/>
    <w:link w:val="ac"/>
    <w:uiPriority w:val="99"/>
    <w:rsid w:val="004074DE"/>
    <w:rPr>
      <w:rFonts w:asciiTheme="minorEastAsia" w:hAnsiTheme="minorEastAsia"/>
    </w:rPr>
  </w:style>
  <w:style w:type="paragraph" w:styleId="ae">
    <w:name w:val="Balloon Text"/>
    <w:basedOn w:val="a"/>
    <w:link w:val="af"/>
    <w:uiPriority w:val="99"/>
    <w:semiHidden/>
    <w:unhideWhenUsed/>
    <w:rsid w:val="005D75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D754C"/>
    <w:rPr>
      <w:rFonts w:asciiTheme="majorHAnsi" w:eastAsiaTheme="majorEastAsia" w:hAnsiTheme="majorHAnsi" w:cstheme="majorBidi"/>
      <w:sz w:val="18"/>
      <w:szCs w:val="18"/>
    </w:rPr>
  </w:style>
  <w:style w:type="paragraph" w:styleId="af0">
    <w:name w:val="List Paragraph"/>
    <w:basedOn w:val="a"/>
    <w:uiPriority w:val="34"/>
    <w:qFormat/>
    <w:rsid w:val="00C84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0644">
      <w:bodyDiv w:val="1"/>
      <w:marLeft w:val="0"/>
      <w:marRight w:val="0"/>
      <w:marTop w:val="0"/>
      <w:marBottom w:val="0"/>
      <w:divBdr>
        <w:top w:val="none" w:sz="0" w:space="0" w:color="auto"/>
        <w:left w:val="none" w:sz="0" w:space="0" w:color="auto"/>
        <w:bottom w:val="none" w:sz="0" w:space="0" w:color="auto"/>
        <w:right w:val="none" w:sz="0" w:space="0" w:color="auto"/>
      </w:divBdr>
    </w:div>
    <w:div w:id="9635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A869-F42A-4C85-B2FB-032590A8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西市</dc:creator>
  <cp:lastModifiedBy>川西市教育委員会</cp:lastModifiedBy>
  <cp:revision>2</cp:revision>
  <cp:lastPrinted>2022-07-13T07:59:00Z</cp:lastPrinted>
  <dcterms:created xsi:type="dcterms:W3CDTF">2022-07-20T07:56:00Z</dcterms:created>
  <dcterms:modified xsi:type="dcterms:W3CDTF">2022-07-20T07:56:00Z</dcterms:modified>
</cp:coreProperties>
</file>